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A84" w:rsidRDefault="00FC2A84"/>
    <w:p w:rsidR="00FC2A84" w:rsidRDefault="00FC2A8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123"/>
        <w:gridCol w:w="7165"/>
      </w:tblGrid>
      <w:tr w:rsidR="006B728B" w:rsidTr="006B728B">
        <w:trPr>
          <w:trHeight w:val="1275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8B" w:rsidRDefault="006B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8B" w:rsidRPr="006434F2" w:rsidRDefault="006B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B728B" w:rsidRPr="006434F2" w:rsidRDefault="006B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B728B" w:rsidRPr="006434F2" w:rsidRDefault="006B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434F2">
              <w:rPr>
                <w:rFonts w:ascii="Times New Roman" w:eastAsia="Times New Roman" w:hAnsi="Times New Roman" w:cs="Times New Roman"/>
                <w:b/>
              </w:rPr>
              <w:t>GÖREV TANIMI FORMU</w:t>
            </w:r>
          </w:p>
        </w:tc>
      </w:tr>
      <w:tr w:rsidR="006B728B" w:rsidTr="00FC2A84">
        <w:trPr>
          <w:trHeight w:val="276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28B" w:rsidRDefault="006B72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Birim </w:t>
            </w: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8B" w:rsidRPr="006434F2" w:rsidRDefault="006B72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B728B" w:rsidRPr="006434F2" w:rsidRDefault="006B72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434F2">
              <w:rPr>
                <w:rFonts w:ascii="Times New Roman" w:eastAsia="Times New Roman" w:hAnsi="Times New Roman" w:cs="Times New Roman"/>
              </w:rPr>
              <w:t>Sağlık, Kültür ve Spor Daire Başkanlığı</w:t>
            </w:r>
          </w:p>
          <w:p w:rsidR="006B728B" w:rsidRPr="006434F2" w:rsidRDefault="006B72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B728B" w:rsidTr="00FC2A84">
        <w:trPr>
          <w:trHeight w:val="276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28B" w:rsidRDefault="006B72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lt Birim</w:t>
            </w: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8B" w:rsidRPr="006434F2" w:rsidRDefault="006B72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B728B" w:rsidRPr="006434F2" w:rsidRDefault="006B72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434F2">
              <w:rPr>
                <w:rFonts w:ascii="Times New Roman" w:eastAsia="Times New Roman" w:hAnsi="Times New Roman" w:cs="Times New Roman"/>
              </w:rPr>
              <w:t>Sağlık, Kültür ve Spor Daire Başkanlığı</w:t>
            </w:r>
          </w:p>
          <w:p w:rsidR="006B728B" w:rsidRPr="006434F2" w:rsidRDefault="006B72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B728B" w:rsidTr="00FC2A84">
        <w:trPr>
          <w:trHeight w:val="276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8B" w:rsidRDefault="006B728B" w:rsidP="00CF72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örev Adı</w:t>
            </w: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28B" w:rsidRPr="006434F2" w:rsidRDefault="00A30BAA" w:rsidP="000F748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434F2">
              <w:rPr>
                <w:rFonts w:ascii="Times New Roman" w:eastAsia="Times New Roman" w:hAnsi="Times New Roman" w:cs="Times New Roman"/>
              </w:rPr>
              <w:t>Teknik Hizmetler/Yemekhane Hizmetleri</w:t>
            </w:r>
          </w:p>
        </w:tc>
      </w:tr>
      <w:tr w:rsidR="006B728B" w:rsidTr="00FC2A84">
        <w:trPr>
          <w:trHeight w:val="276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28B" w:rsidRDefault="006B72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rganizasyone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Yedekleme Planı (İzin, Hastalık gibi pozisyonlarda yerine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ekalet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edecek personel/pozisyon)</w:t>
            </w: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28B" w:rsidRPr="006434F2" w:rsidRDefault="00D7376D" w:rsidP="001610D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434F2">
              <w:rPr>
                <w:rFonts w:ascii="Times New Roman" w:eastAsia="Times New Roman" w:hAnsi="Times New Roman" w:cs="Times New Roman"/>
              </w:rPr>
              <w:t>Şef Yeliz AKYALI</w:t>
            </w:r>
            <w:r w:rsidR="001610DE" w:rsidRPr="006434F2">
              <w:rPr>
                <w:rFonts w:ascii="Times New Roman" w:eastAsia="Times New Roman" w:hAnsi="Times New Roman" w:cs="Times New Roman"/>
              </w:rPr>
              <w:t>, Bilgisayar İşletmeni</w:t>
            </w:r>
            <w:r w:rsidR="0073449C" w:rsidRPr="006434F2">
              <w:rPr>
                <w:rFonts w:ascii="Times New Roman" w:eastAsia="Times New Roman" w:hAnsi="Times New Roman" w:cs="Times New Roman"/>
              </w:rPr>
              <w:t xml:space="preserve"> </w:t>
            </w:r>
            <w:r w:rsidR="001610DE" w:rsidRPr="006434F2">
              <w:rPr>
                <w:rFonts w:ascii="Times New Roman" w:eastAsia="Times New Roman" w:hAnsi="Times New Roman" w:cs="Times New Roman"/>
              </w:rPr>
              <w:t>Ali HACIKÖYLÜ</w:t>
            </w:r>
          </w:p>
        </w:tc>
      </w:tr>
      <w:tr w:rsidR="006B728B" w:rsidTr="00FC2A84">
        <w:trPr>
          <w:trHeight w:val="276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28B" w:rsidRDefault="006B72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İlgili Mevzuat</w:t>
            </w: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412" w:rsidRPr="006434F2" w:rsidRDefault="00433412" w:rsidP="004334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434F2">
              <w:rPr>
                <w:rFonts w:ascii="Times New Roman" w:eastAsia="Times New Roman" w:hAnsi="Times New Roman" w:cs="Times New Roman"/>
              </w:rPr>
              <w:t>2547 Sayılı Yükseköğretim Kanunu ve bağlı düzenlemeler</w:t>
            </w:r>
          </w:p>
          <w:p w:rsidR="00433412" w:rsidRPr="006434F2" w:rsidRDefault="00433412" w:rsidP="004334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434F2">
              <w:rPr>
                <w:rFonts w:ascii="Times New Roman" w:eastAsia="Times New Roman" w:hAnsi="Times New Roman" w:cs="Times New Roman"/>
              </w:rPr>
              <w:t>657 Sayılı Devlet Memurları Kanunu ve bağlı düzenlemeler</w:t>
            </w:r>
          </w:p>
          <w:p w:rsidR="00433412" w:rsidRPr="006434F2" w:rsidRDefault="00433412" w:rsidP="00433412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6434F2">
              <w:rPr>
                <w:rFonts w:ascii="Times New Roman" w:eastAsia="Times New Roman" w:hAnsi="Times New Roman" w:cs="Times New Roman"/>
              </w:rPr>
              <w:t xml:space="preserve">Yükseköğretim Kurumları </w:t>
            </w:r>
            <w:proofErr w:type="spellStart"/>
            <w:r w:rsidRPr="006434F2">
              <w:rPr>
                <w:rFonts w:ascii="Times New Roman" w:eastAsia="Times New Roman" w:hAnsi="Times New Roman" w:cs="Times New Roman"/>
              </w:rPr>
              <w:t>Mediko</w:t>
            </w:r>
            <w:proofErr w:type="spellEnd"/>
            <w:r w:rsidRPr="006434F2">
              <w:rPr>
                <w:rFonts w:ascii="Times New Roman" w:eastAsia="Times New Roman" w:hAnsi="Times New Roman" w:cs="Times New Roman"/>
              </w:rPr>
              <w:t>-Sosyal, Sağlık, Kültür ve Spor İşleri Dairesi Uygulama Yönetmeliği</w:t>
            </w:r>
          </w:p>
          <w:p w:rsidR="00433412" w:rsidRPr="006434F2" w:rsidRDefault="00433412" w:rsidP="004334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434F2">
              <w:rPr>
                <w:rFonts w:ascii="Times New Roman" w:eastAsia="Times New Roman" w:hAnsi="Times New Roman" w:cs="Times New Roman"/>
              </w:rPr>
              <w:t>5018 Sayılı Kamu Mali Yönetimi Kontrol Kanunu ve bağlı düzenlemeler</w:t>
            </w:r>
          </w:p>
          <w:p w:rsidR="00433412" w:rsidRPr="006434F2" w:rsidRDefault="00433412" w:rsidP="004334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434F2">
              <w:rPr>
                <w:rFonts w:ascii="Times New Roman" w:eastAsia="Times New Roman" w:hAnsi="Times New Roman" w:cs="Times New Roman"/>
              </w:rPr>
              <w:t>Üniversite Kamu İç Kontrol Standartlarına Uyum Eylem Planı</w:t>
            </w:r>
          </w:p>
          <w:p w:rsidR="006B728B" w:rsidRPr="006434F2" w:rsidRDefault="00433412" w:rsidP="004334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434F2">
              <w:rPr>
                <w:rFonts w:ascii="Times New Roman" w:eastAsia="Times New Roman" w:hAnsi="Times New Roman" w:cs="Times New Roman"/>
              </w:rPr>
              <w:t>Kurum İçi Yönergeler</w:t>
            </w:r>
          </w:p>
        </w:tc>
      </w:tr>
      <w:tr w:rsidR="006B728B" w:rsidTr="00FC2A84">
        <w:trPr>
          <w:trHeight w:val="276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28B" w:rsidRDefault="006B72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mel Yetki, Görev ve Sorumluluklar</w:t>
            </w: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BF" w:rsidRDefault="00821675" w:rsidP="004334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434F2">
              <w:rPr>
                <w:rFonts w:ascii="Times New Roman" w:eastAsia="Times New Roman" w:hAnsi="Times New Roman" w:cs="Times New Roman"/>
              </w:rPr>
              <w:t>1</w:t>
            </w:r>
            <w:r w:rsidR="007A53BF">
              <w:rPr>
                <w:rFonts w:ascii="Times New Roman" w:eastAsia="Times New Roman" w:hAnsi="Times New Roman" w:cs="Times New Roman"/>
              </w:rPr>
              <w:t>-Başkanlığımızın Taşınır Kayıt Yetkilisi.</w:t>
            </w:r>
          </w:p>
          <w:p w:rsidR="006434F2" w:rsidRDefault="00AB690A" w:rsidP="004334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821675" w:rsidRPr="006434F2">
              <w:rPr>
                <w:rFonts w:ascii="Times New Roman" w:eastAsia="Times New Roman" w:hAnsi="Times New Roman" w:cs="Times New Roman"/>
              </w:rPr>
              <w:t>-Daire Başkanlığı kadrosunda görev yapan işçi personel</w:t>
            </w:r>
            <w:r w:rsidR="00824BCF" w:rsidRPr="006434F2">
              <w:rPr>
                <w:rFonts w:ascii="Times New Roman" w:eastAsia="Times New Roman" w:hAnsi="Times New Roman" w:cs="Times New Roman"/>
              </w:rPr>
              <w:t>in puantaj, izin ve yazışmalarını yapmak, tüm işlemlerini yürütmek.</w:t>
            </w:r>
          </w:p>
          <w:p w:rsidR="006434F2" w:rsidRPr="007D1390" w:rsidRDefault="00C07A58" w:rsidP="004334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="00824BCF" w:rsidRPr="007D1390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  <w:r w:rsidR="004430E9">
              <w:rPr>
                <w:rFonts w:ascii="Times New Roman" w:eastAsia="Times New Roman" w:hAnsi="Times New Roman" w:cs="Times New Roman"/>
                <w:color w:val="000000" w:themeColor="text1"/>
              </w:rPr>
              <w:t>3+</w:t>
            </w:r>
            <w:r w:rsidR="00B276C1" w:rsidRPr="007D1390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r w:rsidR="00824BCF" w:rsidRPr="007D139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zorunlu staj yapan ve TÜBİTAK vb. projeleri</w:t>
            </w:r>
            <w:r w:rsidR="003500EE" w:rsidRPr="007D139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kapsamındaki öğrencilerin</w:t>
            </w:r>
            <w:r w:rsidR="00824BCF" w:rsidRPr="007D139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SGK primleri, iş kazası ve meslek hastalığının sigorta (muhtasar prim hizmet beyannamesi ile ilgili) işlemleri</w:t>
            </w:r>
            <w:r w:rsidR="00B276C1" w:rsidRPr="007D1390">
              <w:rPr>
                <w:rFonts w:ascii="Times New Roman" w:eastAsia="Times New Roman" w:hAnsi="Times New Roman" w:cs="Times New Roman"/>
                <w:color w:val="000000" w:themeColor="text1"/>
              </w:rPr>
              <w:t>ni</w:t>
            </w:r>
            <w:r w:rsidR="00824BCF" w:rsidRPr="007D139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="00821675" w:rsidRPr="007D1390">
              <w:rPr>
                <w:rFonts w:ascii="Times New Roman" w:eastAsia="Times New Roman" w:hAnsi="Times New Roman" w:cs="Times New Roman"/>
                <w:color w:val="000000" w:themeColor="text1"/>
              </w:rPr>
              <w:t>yapmak</w:t>
            </w:r>
            <w:r w:rsidR="007D1390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  <w:p w:rsidR="006434F2" w:rsidRDefault="00C07A58" w:rsidP="004334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 w:rsidR="00433412" w:rsidRPr="006434F2">
              <w:rPr>
                <w:rFonts w:ascii="Times New Roman" w:eastAsia="Times New Roman" w:hAnsi="Times New Roman" w:cs="Times New Roman"/>
              </w:rPr>
              <w:t xml:space="preserve">-Daire Başkanlığınca Üniversite mekanlarında (kapalı spor salonu, konferans salonu, amfiler, etkinlik </w:t>
            </w:r>
            <w:proofErr w:type="gramStart"/>
            <w:r w:rsidR="00433412" w:rsidRPr="006434F2">
              <w:rPr>
                <w:rFonts w:ascii="Times New Roman" w:eastAsia="Times New Roman" w:hAnsi="Times New Roman" w:cs="Times New Roman"/>
              </w:rPr>
              <w:t>alanı…vb.</w:t>
            </w:r>
            <w:proofErr w:type="gramEnd"/>
            <w:r w:rsidR="00433412" w:rsidRPr="006434F2">
              <w:rPr>
                <w:rFonts w:ascii="Times New Roman" w:eastAsia="Times New Roman" w:hAnsi="Times New Roman" w:cs="Times New Roman"/>
              </w:rPr>
              <w:t>) düzenl</w:t>
            </w:r>
            <w:r w:rsidR="00C13018">
              <w:rPr>
                <w:rFonts w:ascii="Times New Roman" w:eastAsia="Times New Roman" w:hAnsi="Times New Roman" w:cs="Times New Roman"/>
              </w:rPr>
              <w:t>enen tüm etkinliklerin öncesinde/etkinlik sırasında</w:t>
            </w:r>
            <w:r w:rsidR="00433412" w:rsidRPr="006434F2">
              <w:rPr>
                <w:rFonts w:ascii="Times New Roman" w:eastAsia="Times New Roman" w:hAnsi="Times New Roman" w:cs="Times New Roman"/>
              </w:rPr>
              <w:t xml:space="preserve"> </w:t>
            </w:r>
            <w:r w:rsidR="00044754">
              <w:rPr>
                <w:rFonts w:ascii="Times New Roman" w:eastAsia="Times New Roman" w:hAnsi="Times New Roman" w:cs="Times New Roman"/>
              </w:rPr>
              <w:t>alanın/</w:t>
            </w:r>
            <w:r w:rsidR="00433412" w:rsidRPr="006434F2">
              <w:rPr>
                <w:rFonts w:ascii="Times New Roman" w:eastAsia="Times New Roman" w:hAnsi="Times New Roman" w:cs="Times New Roman"/>
              </w:rPr>
              <w:t>mekanın teknik donanımı hakkında gerekli kontrolleri yapmak,</w:t>
            </w:r>
            <w:r w:rsidR="00C13018">
              <w:rPr>
                <w:rFonts w:ascii="Times New Roman" w:eastAsia="Times New Roman" w:hAnsi="Times New Roman" w:cs="Times New Roman"/>
              </w:rPr>
              <w:t xml:space="preserve"> önlem almak</w:t>
            </w:r>
            <w:r w:rsidR="00433412" w:rsidRPr="006434F2">
              <w:rPr>
                <w:rFonts w:ascii="Times New Roman" w:eastAsia="Times New Roman" w:hAnsi="Times New Roman" w:cs="Times New Roman"/>
              </w:rPr>
              <w:t xml:space="preserve"> varsa eksiklikleri gidermek, </w:t>
            </w:r>
          </w:p>
          <w:p w:rsidR="006434F2" w:rsidRDefault="00C07A58" w:rsidP="004334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  <w:r w:rsidR="00433412" w:rsidRPr="006434F2">
              <w:rPr>
                <w:rFonts w:ascii="Times New Roman" w:eastAsia="Times New Roman" w:hAnsi="Times New Roman" w:cs="Times New Roman"/>
              </w:rPr>
              <w:t>-Daire Başkanlığı bünyesindeki tüm büro, salon, amfi, depo</w:t>
            </w:r>
            <w:proofErr w:type="gramStart"/>
            <w:r w:rsidR="00433412" w:rsidRPr="006434F2">
              <w:rPr>
                <w:rFonts w:ascii="Times New Roman" w:eastAsia="Times New Roman" w:hAnsi="Times New Roman" w:cs="Times New Roman"/>
              </w:rPr>
              <w:t>..</w:t>
            </w:r>
            <w:proofErr w:type="gramEnd"/>
            <w:r w:rsidR="00433412" w:rsidRPr="006434F2">
              <w:rPr>
                <w:rFonts w:ascii="Times New Roman" w:eastAsia="Times New Roman" w:hAnsi="Times New Roman" w:cs="Times New Roman"/>
              </w:rPr>
              <w:t xml:space="preserve">vb. alanların teknik </w:t>
            </w:r>
            <w:r w:rsidR="00824BCF" w:rsidRPr="006434F2">
              <w:rPr>
                <w:rFonts w:ascii="Times New Roman" w:eastAsia="Times New Roman" w:hAnsi="Times New Roman" w:cs="Times New Roman"/>
              </w:rPr>
              <w:t>eksikliklerinin tespit edilerek</w:t>
            </w:r>
            <w:r w:rsidR="00433412" w:rsidRPr="006434F2">
              <w:rPr>
                <w:rFonts w:ascii="Times New Roman" w:eastAsia="Times New Roman" w:hAnsi="Times New Roman" w:cs="Times New Roman"/>
              </w:rPr>
              <w:t xml:space="preserve"> giderilmesi için malzeme ihtiyaçlarının belirlenmesi, temin edilmesi için ilgili personele bildirilmesi.</w:t>
            </w:r>
          </w:p>
          <w:p w:rsidR="005959C0" w:rsidRPr="005959C0" w:rsidRDefault="00422F94" w:rsidP="004334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  <w:r w:rsidR="005959C0" w:rsidRPr="005959C0">
              <w:rPr>
                <w:rFonts w:ascii="Times New Roman" w:eastAsia="Times New Roman" w:hAnsi="Times New Roman" w:cs="Times New Roman"/>
              </w:rPr>
              <w:t xml:space="preserve">-Etkinlik </w:t>
            </w:r>
            <w:proofErr w:type="gramStart"/>
            <w:r w:rsidR="005959C0" w:rsidRPr="005959C0">
              <w:rPr>
                <w:rFonts w:ascii="Times New Roman" w:eastAsia="Times New Roman" w:hAnsi="Times New Roman" w:cs="Times New Roman"/>
              </w:rPr>
              <w:t>mekanlarında</w:t>
            </w:r>
            <w:proofErr w:type="gramEnd"/>
            <w:r w:rsidR="005959C0" w:rsidRPr="005959C0">
              <w:rPr>
                <w:rFonts w:ascii="Times New Roman" w:eastAsia="Times New Roman" w:hAnsi="Times New Roman" w:cs="Times New Roman"/>
              </w:rPr>
              <w:t xml:space="preserve"> kullanılan tüm ses sistemi malzemesinin eksikliklerinin tespitini, teminini, tadilatını, muhafazasını, sayımını ve bakımını </w:t>
            </w:r>
            <w:proofErr w:type="spellStart"/>
            <w:r w:rsidR="005959C0" w:rsidRPr="005959C0">
              <w:rPr>
                <w:rFonts w:ascii="Times New Roman" w:eastAsia="Times New Roman" w:hAnsi="Times New Roman" w:cs="Times New Roman"/>
              </w:rPr>
              <w:t>tonmaister</w:t>
            </w:r>
            <w:proofErr w:type="spellEnd"/>
            <w:r w:rsidR="005959C0" w:rsidRPr="005959C0">
              <w:rPr>
                <w:rFonts w:ascii="Times New Roman" w:eastAsia="Times New Roman" w:hAnsi="Times New Roman" w:cs="Times New Roman"/>
              </w:rPr>
              <w:t xml:space="preserve"> personel ile sağlamak. </w:t>
            </w:r>
          </w:p>
          <w:p w:rsidR="006434F2" w:rsidRPr="006434F2" w:rsidRDefault="00514059" w:rsidP="004334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  <w:r w:rsidR="00433412" w:rsidRPr="006434F2">
              <w:rPr>
                <w:rFonts w:ascii="Times New Roman" w:eastAsia="Times New Roman" w:hAnsi="Times New Roman" w:cs="Times New Roman"/>
              </w:rPr>
              <w:t xml:space="preserve">-Yemek hizmetinden faydalanmak isteyen öğrenci ve personelin kimlik kartlarına para yükleme işlemleri </w:t>
            </w:r>
            <w:r w:rsidR="008F4848">
              <w:rPr>
                <w:rFonts w:ascii="Times New Roman" w:eastAsia="Times New Roman" w:hAnsi="Times New Roman" w:cs="Times New Roman"/>
              </w:rPr>
              <w:t xml:space="preserve">sırasında </w:t>
            </w:r>
            <w:r w:rsidR="001F7BDE" w:rsidRPr="006434F2">
              <w:rPr>
                <w:rFonts w:ascii="Times New Roman" w:eastAsia="Times New Roman" w:hAnsi="Times New Roman" w:cs="Times New Roman"/>
              </w:rPr>
              <w:t xml:space="preserve">sistemsel yaşanan sorunların </w:t>
            </w:r>
            <w:r w:rsidR="00FC2F9C">
              <w:rPr>
                <w:rFonts w:ascii="Times New Roman" w:eastAsia="Times New Roman" w:hAnsi="Times New Roman" w:cs="Times New Roman"/>
              </w:rPr>
              <w:t xml:space="preserve">(şifre </w:t>
            </w:r>
            <w:r w:rsidR="00CC4DCD">
              <w:rPr>
                <w:rFonts w:ascii="Times New Roman" w:eastAsia="Times New Roman" w:hAnsi="Times New Roman" w:cs="Times New Roman"/>
              </w:rPr>
              <w:t>sıfırlama/tanımlama</w:t>
            </w:r>
            <w:r w:rsidR="00FC2F9C">
              <w:rPr>
                <w:rFonts w:ascii="Times New Roman" w:eastAsia="Times New Roman" w:hAnsi="Times New Roman" w:cs="Times New Roman"/>
              </w:rPr>
              <w:t xml:space="preserve"> vs.) </w:t>
            </w:r>
            <w:r w:rsidR="001F7BDE" w:rsidRPr="006434F2">
              <w:rPr>
                <w:rFonts w:ascii="Times New Roman" w:eastAsia="Times New Roman" w:hAnsi="Times New Roman" w:cs="Times New Roman"/>
              </w:rPr>
              <w:t>yine sistem üzer</w:t>
            </w:r>
            <w:r w:rsidR="00CC4DCD">
              <w:rPr>
                <w:rFonts w:ascii="Times New Roman" w:eastAsia="Times New Roman" w:hAnsi="Times New Roman" w:cs="Times New Roman"/>
              </w:rPr>
              <w:t>inden giderilmesinin sağlanması, sistem üzerinden kartlı geçiş sürelerini düzenleme vs. işlemlerin yapılması.</w:t>
            </w:r>
          </w:p>
          <w:p w:rsidR="006434F2" w:rsidRPr="006434F2" w:rsidRDefault="00D7376D" w:rsidP="004334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434F2">
              <w:rPr>
                <w:rFonts w:ascii="Times New Roman" w:eastAsia="Times New Roman" w:hAnsi="Times New Roman" w:cs="Times New Roman"/>
              </w:rPr>
              <w:t>8</w:t>
            </w:r>
            <w:r w:rsidR="00433412" w:rsidRPr="006434F2">
              <w:rPr>
                <w:rFonts w:ascii="Times New Roman" w:eastAsia="Times New Roman" w:hAnsi="Times New Roman" w:cs="Times New Roman"/>
              </w:rPr>
              <w:t>-Yemekhanelerde bulunan yemekhane otomasyon geçiş sistemine ait malzemelerin teknik kontrollerinin yapılması, arızanın giderilmesi.</w:t>
            </w:r>
          </w:p>
          <w:p w:rsidR="00433412" w:rsidRDefault="00422F94" w:rsidP="004334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  <w:r w:rsidR="00433412" w:rsidRPr="006434F2">
              <w:rPr>
                <w:rFonts w:ascii="Times New Roman" w:eastAsia="Times New Roman" w:hAnsi="Times New Roman" w:cs="Times New Roman"/>
              </w:rPr>
              <w:t xml:space="preserve">-Daire Başkanlığının taşınır kayıtlarında bulunan tüm mal/malzemelerin </w:t>
            </w:r>
            <w:r w:rsidR="00433412" w:rsidRPr="006434F2">
              <w:rPr>
                <w:rFonts w:ascii="Times New Roman" w:eastAsia="Times New Roman" w:hAnsi="Times New Roman" w:cs="Times New Roman"/>
              </w:rPr>
              <w:lastRenderedPageBreak/>
              <w:t xml:space="preserve">(su+kırtasiye dahil) muhafazası, kontrolü, etkinliklerde veya birimlerin taleplerinde taşınır kayıt kontrol yetkilisi bilgisi dahilinde ilgililere verilmesi, geri alınması, </w:t>
            </w:r>
            <w:r w:rsidR="008F4848">
              <w:rPr>
                <w:rFonts w:ascii="Times New Roman" w:eastAsia="Times New Roman" w:hAnsi="Times New Roman" w:cs="Times New Roman"/>
              </w:rPr>
              <w:t xml:space="preserve">depoların </w:t>
            </w:r>
            <w:proofErr w:type="gramStart"/>
            <w:r w:rsidR="008F4848">
              <w:rPr>
                <w:rFonts w:ascii="Times New Roman" w:eastAsia="Times New Roman" w:hAnsi="Times New Roman" w:cs="Times New Roman"/>
              </w:rPr>
              <w:t>kontrolü…vb.</w:t>
            </w:r>
            <w:proofErr w:type="gramEnd"/>
            <w:r w:rsidR="008F4848">
              <w:rPr>
                <w:rFonts w:ascii="Times New Roman" w:eastAsia="Times New Roman" w:hAnsi="Times New Roman" w:cs="Times New Roman"/>
              </w:rPr>
              <w:t xml:space="preserve"> işlemlerin yapılması.</w:t>
            </w:r>
          </w:p>
          <w:p w:rsidR="00C13018" w:rsidRDefault="005136F4" w:rsidP="004334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422F94">
              <w:rPr>
                <w:rFonts w:ascii="Times New Roman" w:eastAsia="Times New Roman" w:hAnsi="Times New Roman" w:cs="Times New Roman"/>
              </w:rPr>
              <w:t>0</w:t>
            </w:r>
            <w:r w:rsidR="00FC2F9C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  <w:r w:rsidRPr="002B1A97">
              <w:rPr>
                <w:rFonts w:ascii="Times New Roman" w:eastAsia="Times New Roman" w:hAnsi="Times New Roman" w:cs="Times New Roman"/>
                <w:color w:val="000000" w:themeColor="text1"/>
              </w:rPr>
              <w:t>Öğrenci topluluklarının stantları/çadırları da dahil</w:t>
            </w:r>
            <w:r w:rsidR="00C8627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 w:rsidR="00C86276">
              <w:rPr>
                <w:rFonts w:ascii="Times New Roman" w:eastAsia="Times New Roman" w:hAnsi="Times New Roman" w:cs="Times New Roman"/>
                <w:color w:val="000000" w:themeColor="text1"/>
              </w:rPr>
              <w:t>kurul</w:t>
            </w:r>
            <w:r w:rsidR="00B36377">
              <w:rPr>
                <w:rFonts w:ascii="Times New Roman" w:eastAsia="Times New Roman" w:hAnsi="Times New Roman" w:cs="Times New Roman"/>
                <w:color w:val="000000" w:themeColor="text1"/>
              </w:rPr>
              <w:t>umunun  yapılmasını</w:t>
            </w:r>
            <w:proofErr w:type="gramEnd"/>
            <w:r w:rsidR="00B3637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="00853449">
              <w:rPr>
                <w:rFonts w:ascii="Times New Roman" w:eastAsia="Times New Roman" w:hAnsi="Times New Roman" w:cs="Times New Roman"/>
                <w:color w:val="000000" w:themeColor="text1"/>
              </w:rPr>
              <w:t>sağlamak ve sonrasında kaldırılarak depoya yerl</w:t>
            </w:r>
            <w:r w:rsidR="00F45695">
              <w:rPr>
                <w:rFonts w:ascii="Times New Roman" w:eastAsia="Times New Roman" w:hAnsi="Times New Roman" w:cs="Times New Roman"/>
                <w:color w:val="000000" w:themeColor="text1"/>
              </w:rPr>
              <w:t>eşmesini yapmak,</w:t>
            </w:r>
            <w:r w:rsidR="00B3637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yapılmasını </w:t>
            </w:r>
            <w:r w:rsidR="00C86276">
              <w:rPr>
                <w:rFonts w:ascii="Times New Roman" w:eastAsia="Times New Roman" w:hAnsi="Times New Roman" w:cs="Times New Roman"/>
                <w:color w:val="000000" w:themeColor="text1"/>
              </w:rPr>
              <w:t>sağlamak</w:t>
            </w:r>
            <w:r w:rsidR="00853449">
              <w:rPr>
                <w:rFonts w:ascii="Times New Roman" w:eastAsia="Times New Roman" w:hAnsi="Times New Roman" w:cs="Times New Roman"/>
                <w:color w:val="000000" w:themeColor="text1"/>
              </w:rPr>
              <w:t>;</w:t>
            </w:r>
            <w:r w:rsidRPr="002B1A9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şenlik, kutlama, mezuniyet</w:t>
            </w:r>
            <w:r w:rsidR="00AC4EDF" w:rsidRPr="002B1A9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vb</w:t>
            </w:r>
            <w:r w:rsidR="00916106" w:rsidRPr="002B1A97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  <w:r w:rsidRPr="002B1A9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gibi programlardan sonra Daire Başkanlığımıza ait tüm malzemelerin eksiksiz olarak depo</w:t>
            </w:r>
            <w:r w:rsidR="00F45695">
              <w:rPr>
                <w:rFonts w:ascii="Times New Roman" w:eastAsia="Times New Roman" w:hAnsi="Times New Roman" w:cs="Times New Roman"/>
                <w:color w:val="000000" w:themeColor="text1"/>
              </w:rPr>
              <w:t>ya yerleştirilmesini</w:t>
            </w:r>
            <w:r w:rsidR="00C8627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sağlamak.</w:t>
            </w:r>
          </w:p>
          <w:p w:rsidR="006434F2" w:rsidRDefault="00821675" w:rsidP="00670B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434F2">
              <w:rPr>
                <w:rFonts w:ascii="Times New Roman" w:eastAsia="Times New Roman" w:hAnsi="Times New Roman" w:cs="Times New Roman"/>
              </w:rPr>
              <w:t>1</w:t>
            </w:r>
            <w:r w:rsidR="00422F94">
              <w:rPr>
                <w:rFonts w:ascii="Times New Roman" w:eastAsia="Times New Roman" w:hAnsi="Times New Roman" w:cs="Times New Roman"/>
              </w:rPr>
              <w:t>1</w:t>
            </w:r>
            <w:r w:rsidR="00433412" w:rsidRPr="006434F2">
              <w:rPr>
                <w:rFonts w:ascii="Times New Roman" w:eastAsia="Times New Roman" w:hAnsi="Times New Roman" w:cs="Times New Roman"/>
              </w:rPr>
              <w:t xml:space="preserve">-Taşınırların giriş-çıkışlarına ait kayıtları tutmak, cetvelleri düzenlemek, harcama yetkilisine ve </w:t>
            </w:r>
            <w:proofErr w:type="gramStart"/>
            <w:r w:rsidR="00433412" w:rsidRPr="006434F2">
              <w:rPr>
                <w:rFonts w:ascii="Times New Roman" w:eastAsia="Times New Roman" w:hAnsi="Times New Roman" w:cs="Times New Roman"/>
              </w:rPr>
              <w:t>konsolide</w:t>
            </w:r>
            <w:proofErr w:type="gramEnd"/>
            <w:r w:rsidR="00433412" w:rsidRPr="006434F2">
              <w:rPr>
                <w:rFonts w:ascii="Times New Roman" w:eastAsia="Times New Roman" w:hAnsi="Times New Roman" w:cs="Times New Roman"/>
              </w:rPr>
              <w:t xml:space="preserve"> görevlisine sunmak, göndermek.</w:t>
            </w:r>
          </w:p>
          <w:p w:rsidR="006434F2" w:rsidRDefault="00D17885" w:rsidP="00670B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422F94">
              <w:rPr>
                <w:rFonts w:ascii="Times New Roman" w:eastAsia="Times New Roman" w:hAnsi="Times New Roman" w:cs="Times New Roman"/>
              </w:rPr>
              <w:t>2</w:t>
            </w:r>
            <w:r w:rsidR="00670B76" w:rsidRPr="006434F2">
              <w:rPr>
                <w:rFonts w:ascii="Times New Roman" w:eastAsia="Times New Roman" w:hAnsi="Times New Roman" w:cs="Times New Roman"/>
              </w:rPr>
              <w:t>-Taşınırların yangına, ıslanmaya, bozulmaya, çalınmaya ve benzeri tehlikelere karşı korunması için gerekli tedbirleri almak, alınmasını sağlamak.</w:t>
            </w:r>
          </w:p>
          <w:p w:rsidR="006434F2" w:rsidRDefault="00D17885" w:rsidP="004334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422F94">
              <w:rPr>
                <w:rFonts w:ascii="Times New Roman" w:eastAsia="Times New Roman" w:hAnsi="Times New Roman" w:cs="Times New Roman"/>
              </w:rPr>
              <w:t>3</w:t>
            </w:r>
            <w:r w:rsidR="00670B76" w:rsidRPr="006434F2">
              <w:rPr>
                <w:rFonts w:ascii="Times New Roman" w:eastAsia="Times New Roman" w:hAnsi="Times New Roman" w:cs="Times New Roman"/>
              </w:rPr>
              <w:t xml:space="preserve">-Asgari stok seviyesinin altına düşen taşınırları tespit ederek, üst yöneticilerine bildirmek. </w:t>
            </w:r>
          </w:p>
          <w:p w:rsidR="00AB690A" w:rsidRPr="006434F2" w:rsidRDefault="00D17885" w:rsidP="004334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422F94">
              <w:rPr>
                <w:rFonts w:ascii="Times New Roman" w:eastAsia="Times New Roman" w:hAnsi="Times New Roman" w:cs="Times New Roman"/>
              </w:rPr>
              <w:t>4</w:t>
            </w:r>
            <w:r w:rsidR="00D47A1D" w:rsidRPr="006434F2">
              <w:rPr>
                <w:rFonts w:ascii="Times New Roman" w:eastAsia="Times New Roman" w:hAnsi="Times New Roman" w:cs="Times New Roman"/>
              </w:rPr>
              <w:t xml:space="preserve">- </w:t>
            </w:r>
            <w:r w:rsidR="00AC31C3">
              <w:rPr>
                <w:rFonts w:ascii="Times New Roman" w:eastAsia="Times New Roman" w:hAnsi="Times New Roman" w:cs="Times New Roman"/>
              </w:rPr>
              <w:t>Rektörlüğün önünde yer alan yabancı ülkelere ait bayrak direklerindeki bayrakların zamanı geldiğinde değişimini ve güncellemesini yapmak.</w:t>
            </w:r>
          </w:p>
          <w:p w:rsidR="00433412" w:rsidRDefault="00422F94" w:rsidP="004334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  <w:r w:rsidR="00433412" w:rsidRPr="006434F2">
              <w:rPr>
                <w:rFonts w:ascii="Times New Roman" w:eastAsia="Times New Roman" w:hAnsi="Times New Roman" w:cs="Times New Roman"/>
              </w:rPr>
              <w:t>-Yapılan tüm e</w:t>
            </w:r>
            <w:r w:rsidR="00AB690A">
              <w:rPr>
                <w:rFonts w:ascii="Times New Roman" w:eastAsia="Times New Roman" w:hAnsi="Times New Roman" w:cs="Times New Roman"/>
              </w:rPr>
              <w:t>t</w:t>
            </w:r>
            <w:r w:rsidR="00433412" w:rsidRPr="006434F2">
              <w:rPr>
                <w:rFonts w:ascii="Times New Roman" w:eastAsia="Times New Roman" w:hAnsi="Times New Roman" w:cs="Times New Roman"/>
              </w:rPr>
              <w:t xml:space="preserve">kinliklerde saha personeli olarak </w:t>
            </w:r>
            <w:r w:rsidR="007D1390">
              <w:rPr>
                <w:rFonts w:ascii="Times New Roman" w:eastAsia="Times New Roman" w:hAnsi="Times New Roman" w:cs="Times New Roman"/>
              </w:rPr>
              <w:t xml:space="preserve">program öncesi ve sonrası </w:t>
            </w:r>
            <w:r w:rsidR="00433412" w:rsidRPr="006434F2">
              <w:rPr>
                <w:rFonts w:ascii="Times New Roman" w:eastAsia="Times New Roman" w:hAnsi="Times New Roman" w:cs="Times New Roman"/>
              </w:rPr>
              <w:t>gerekli düzenlemelerin yapılmasını sağlamak.</w:t>
            </w:r>
          </w:p>
          <w:p w:rsidR="00AB690A" w:rsidRPr="00AB690A" w:rsidRDefault="00422F94" w:rsidP="004334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6</w:t>
            </w:r>
            <w:r w:rsidR="00AB690A">
              <w:rPr>
                <w:rFonts w:ascii="Times New Roman" w:eastAsia="Times New Roman" w:hAnsi="Times New Roman" w:cs="Times New Roman"/>
                <w:color w:val="000000" w:themeColor="text1"/>
              </w:rPr>
              <w:t>-Kiralanan alanlara ilişkin elektrik ve su sayaçlarını okumak.</w:t>
            </w:r>
          </w:p>
          <w:p w:rsidR="00433412" w:rsidRDefault="00422F94" w:rsidP="004334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</w:t>
            </w:r>
            <w:r w:rsidR="00433412" w:rsidRPr="006434F2">
              <w:rPr>
                <w:rFonts w:ascii="Times New Roman" w:eastAsia="Times New Roman" w:hAnsi="Times New Roman" w:cs="Times New Roman"/>
              </w:rPr>
              <w:t xml:space="preserve">-Yürütmekte olduğu iş ve işlemlere ait tüm evrakların düzenli bir şekilde dosyalanması ve arşivlenmesini sağlamak, </w:t>
            </w:r>
          </w:p>
          <w:p w:rsidR="003B75C8" w:rsidRPr="003B75C8" w:rsidRDefault="003B75C8" w:rsidP="004334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-</w:t>
            </w:r>
            <w:r w:rsidRPr="008A49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İzinli, raporlu olunduğu durumlarda yerine </w:t>
            </w:r>
            <w:proofErr w:type="gramStart"/>
            <w:r w:rsidRPr="008A4994">
              <w:rPr>
                <w:rFonts w:ascii="Times New Roman" w:eastAsia="Times New Roman" w:hAnsi="Times New Roman" w:cs="Times New Roman"/>
                <w:sz w:val="24"/>
                <w:szCs w:val="24"/>
              </w:rPr>
              <w:t>vekalet</w:t>
            </w:r>
            <w:proofErr w:type="gramEnd"/>
            <w:r w:rsidRPr="008A49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decek personele, takip edilecek işleri yazılı/</w:t>
            </w:r>
            <w:r w:rsidR="002111A8">
              <w:rPr>
                <w:rFonts w:ascii="Times New Roman" w:eastAsia="Times New Roman" w:hAnsi="Times New Roman" w:cs="Times New Roman"/>
                <w:sz w:val="24"/>
                <w:szCs w:val="24"/>
              </w:rPr>
              <w:t>mail</w:t>
            </w:r>
            <w:bookmarkStart w:id="0" w:name="_GoBack"/>
            <w:bookmarkEnd w:id="0"/>
            <w:r w:rsidRPr="008A49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larak devretmek. Vekalet ettiği personelin işlerine </w:t>
            </w:r>
            <w:proofErr w:type="gramStart"/>
            <w:r w:rsidRPr="008A4994">
              <w:rPr>
                <w:rFonts w:ascii="Times New Roman" w:eastAsia="Times New Roman" w:hAnsi="Times New Roman" w:cs="Times New Roman"/>
                <w:sz w:val="24"/>
                <w:szCs w:val="24"/>
              </w:rPr>
              <w:t>hakim</w:t>
            </w:r>
            <w:proofErr w:type="gramEnd"/>
            <w:r w:rsidRPr="008A49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lmak.</w:t>
            </w:r>
          </w:p>
          <w:p w:rsidR="00433412" w:rsidRPr="006434F2" w:rsidRDefault="00422F94" w:rsidP="004334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3B75C8">
              <w:rPr>
                <w:rFonts w:ascii="Times New Roman" w:eastAsia="Times New Roman" w:hAnsi="Times New Roman" w:cs="Times New Roman"/>
              </w:rPr>
              <w:t>9</w:t>
            </w:r>
            <w:r w:rsidR="00433412" w:rsidRPr="006434F2">
              <w:rPr>
                <w:rFonts w:ascii="Times New Roman" w:eastAsia="Times New Roman" w:hAnsi="Times New Roman" w:cs="Times New Roman"/>
              </w:rPr>
              <w:t>-Görev alanı ile ilgili tüm mevzuatları takip etmek, uygulamak.</w:t>
            </w:r>
          </w:p>
          <w:p w:rsidR="00433412" w:rsidRPr="006434F2" w:rsidRDefault="003B75C8" w:rsidP="004334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  <w:r w:rsidR="00433412" w:rsidRPr="006434F2">
              <w:rPr>
                <w:rFonts w:ascii="Times New Roman" w:eastAsia="Times New Roman" w:hAnsi="Times New Roman" w:cs="Times New Roman"/>
              </w:rPr>
              <w:t xml:space="preserve">-Tüm faaliyetlerini iç kontrol sisteminin tanım ve talimatlarına uygun olarak </w:t>
            </w:r>
            <w:r w:rsidR="00F27BC5">
              <w:rPr>
                <w:rFonts w:ascii="Times New Roman" w:eastAsia="Times New Roman" w:hAnsi="Times New Roman" w:cs="Times New Roman"/>
              </w:rPr>
              <w:t>yapmak</w:t>
            </w:r>
            <w:r w:rsidR="00433412" w:rsidRPr="006434F2">
              <w:rPr>
                <w:rFonts w:ascii="Times New Roman" w:eastAsia="Times New Roman" w:hAnsi="Times New Roman" w:cs="Times New Roman"/>
              </w:rPr>
              <w:t>.</w:t>
            </w:r>
          </w:p>
          <w:p w:rsidR="005A4357" w:rsidRPr="006434F2" w:rsidRDefault="00D7376D" w:rsidP="00D26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434F2">
              <w:rPr>
                <w:rFonts w:ascii="Times New Roman" w:eastAsia="Times New Roman" w:hAnsi="Times New Roman" w:cs="Times New Roman"/>
              </w:rPr>
              <w:t>2</w:t>
            </w:r>
            <w:r w:rsidR="003B75C8">
              <w:rPr>
                <w:rFonts w:ascii="Times New Roman" w:eastAsia="Times New Roman" w:hAnsi="Times New Roman" w:cs="Times New Roman"/>
              </w:rPr>
              <w:t>1</w:t>
            </w:r>
            <w:r w:rsidR="00433412" w:rsidRPr="006434F2">
              <w:rPr>
                <w:rFonts w:ascii="Times New Roman" w:eastAsia="Times New Roman" w:hAnsi="Times New Roman" w:cs="Times New Roman"/>
              </w:rPr>
              <w:t>-</w:t>
            </w:r>
            <w:r w:rsidR="00E35CCD" w:rsidRPr="006434F2">
              <w:rPr>
                <w:rFonts w:ascii="Times New Roman" w:eastAsia="Times New Roman" w:hAnsi="Times New Roman" w:cs="Times New Roman"/>
              </w:rPr>
              <w:t>Üst yöneticileri (Daire Başkanı</w:t>
            </w:r>
            <w:r w:rsidR="00D26494">
              <w:rPr>
                <w:rFonts w:ascii="Times New Roman" w:eastAsia="Times New Roman" w:hAnsi="Times New Roman" w:cs="Times New Roman"/>
              </w:rPr>
              <w:t xml:space="preserve"> ve </w:t>
            </w:r>
            <w:r w:rsidR="00D26494" w:rsidRPr="006434F2">
              <w:rPr>
                <w:rFonts w:ascii="Times New Roman" w:eastAsia="Times New Roman" w:hAnsi="Times New Roman" w:cs="Times New Roman"/>
              </w:rPr>
              <w:t>Şube Müdürleri</w:t>
            </w:r>
            <w:r w:rsidR="00E35CCD" w:rsidRPr="006434F2">
              <w:rPr>
                <w:rFonts w:ascii="Times New Roman" w:eastAsia="Times New Roman" w:hAnsi="Times New Roman" w:cs="Times New Roman"/>
              </w:rPr>
              <w:t>) tarafından verilen diğer görevleri yapmak</w:t>
            </w:r>
            <w:proofErr w:type="gramStart"/>
            <w:r w:rsidR="00E35CCD" w:rsidRPr="006434F2">
              <w:rPr>
                <w:rFonts w:ascii="Times New Roman" w:eastAsia="Times New Roman" w:hAnsi="Times New Roman" w:cs="Times New Roman"/>
              </w:rPr>
              <w:t>.</w:t>
            </w:r>
            <w:r w:rsidR="00433412" w:rsidRPr="006434F2">
              <w:rPr>
                <w:rFonts w:ascii="Times New Roman" w:eastAsia="Times New Roman" w:hAnsi="Times New Roman" w:cs="Times New Roman"/>
              </w:rPr>
              <w:t>.</w:t>
            </w:r>
            <w:proofErr w:type="gramEnd"/>
          </w:p>
        </w:tc>
      </w:tr>
      <w:tr w:rsidR="006B728B" w:rsidTr="00FC2A84">
        <w:trPr>
          <w:trHeight w:val="276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28B" w:rsidRDefault="006B72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Görev İçin Gerekli Beceri ve Yetenekler</w:t>
            </w: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28B" w:rsidRDefault="006B7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Analitik düşünme</w:t>
            </w:r>
          </w:p>
          <w:p w:rsidR="006B728B" w:rsidRDefault="006B7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Orta düzeyde bilgisayar ve internet kullanımı</w:t>
            </w:r>
            <w:r w:rsidR="00D325F5">
              <w:rPr>
                <w:rFonts w:ascii="Times New Roman" w:eastAsia="Times New Roman" w:hAnsi="Times New Roman" w:cs="Times New Roman"/>
                <w:sz w:val="24"/>
                <w:szCs w:val="24"/>
              </w:rPr>
              <w:t>, ofis programlarını aktif kullanabilme</w:t>
            </w:r>
          </w:p>
          <w:p w:rsidR="006B728B" w:rsidRDefault="006B7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Bilgileri paylaşma</w:t>
            </w:r>
            <w:r w:rsidR="00D325F5">
              <w:rPr>
                <w:rFonts w:ascii="Times New Roman" w:eastAsia="Times New Roman" w:hAnsi="Times New Roman" w:cs="Times New Roman"/>
                <w:sz w:val="24"/>
                <w:szCs w:val="24"/>
              </w:rPr>
              <w:t>ma</w:t>
            </w:r>
          </w:p>
          <w:p w:rsidR="006B728B" w:rsidRDefault="006B7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Değişim ve gelişime açık olma</w:t>
            </w:r>
          </w:p>
          <w:p w:rsidR="006B728B" w:rsidRDefault="006B7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Düzenli ve disiplinli çalışma</w:t>
            </w:r>
          </w:p>
          <w:p w:rsidR="006B728B" w:rsidRDefault="006B7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Ekip çalışmasına uyumlu ve katılımcı olma</w:t>
            </w:r>
          </w:p>
          <w:p w:rsidR="006B728B" w:rsidRDefault="006B7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Etkin yazılı ve sözlü iletişim</w:t>
            </w:r>
          </w:p>
          <w:p w:rsidR="006B728B" w:rsidRDefault="006B7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Güçlü hafıza</w:t>
            </w:r>
          </w:p>
          <w:p w:rsidR="006B728B" w:rsidRDefault="006B7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Hızlı düşünme ve karar verebilme</w:t>
            </w:r>
          </w:p>
          <w:p w:rsidR="006B728B" w:rsidRDefault="006B7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Hızlı uyum sağlayabilme</w:t>
            </w:r>
          </w:p>
          <w:p w:rsidR="006B728B" w:rsidRDefault="006B7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Hoşgörü ve sabırlı olma</w:t>
            </w:r>
          </w:p>
          <w:p w:rsidR="006B728B" w:rsidRDefault="006B7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İkna kabiliyeti</w:t>
            </w:r>
          </w:p>
          <w:p w:rsidR="006B728B" w:rsidRDefault="006B7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Kurumsa</w:t>
            </w:r>
            <w:r w:rsidR="005234A7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e etik prensiplere bağlılık</w:t>
            </w:r>
          </w:p>
          <w:p w:rsidR="006B728B" w:rsidRDefault="006B7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Planlama ve organizasyon yapabilme</w:t>
            </w:r>
          </w:p>
          <w:p w:rsidR="006B728B" w:rsidRDefault="006B7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Pratik bilgileri uygulamaya aktarabilme</w:t>
            </w:r>
          </w:p>
          <w:p w:rsidR="002A7B60" w:rsidRDefault="00D325F5" w:rsidP="00821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6B728B">
              <w:rPr>
                <w:rFonts w:ascii="Times New Roman" w:eastAsia="Times New Roman" w:hAnsi="Times New Roman" w:cs="Times New Roman"/>
                <w:sz w:val="24"/>
                <w:szCs w:val="24"/>
              </w:rPr>
              <w:t>.Sonuç odaklı olma</w:t>
            </w:r>
          </w:p>
          <w:p w:rsidR="00A34F1D" w:rsidRDefault="00A34F1D" w:rsidP="00821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34F1D" w:rsidRDefault="00A34F1D" w:rsidP="00821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34F1D" w:rsidRDefault="00A34F1D" w:rsidP="00821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728B" w:rsidTr="006B728B">
        <w:trPr>
          <w:trHeight w:val="276"/>
        </w:trPr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8B" w:rsidRDefault="006B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u dokümanda açıklanan görev tanımını okudum. Görevimi yukarıda belirtilen maddeler kapsamında yerine getirmeyi kabul ediyorum.                                                    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…/20</w:t>
            </w:r>
            <w:r w:rsidR="007D155A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  <w:p w:rsidR="006B728B" w:rsidRDefault="006B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ı-Soyadı:</w:t>
            </w:r>
            <w:r w:rsidR="00A853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433412">
              <w:rPr>
                <w:rFonts w:ascii="Times New Roman" w:eastAsia="Times New Roman" w:hAnsi="Times New Roman" w:cs="Times New Roman"/>
                <w:sz w:val="24"/>
                <w:szCs w:val="24"/>
              </w:rPr>
              <w:t>Davut BATUR</w:t>
            </w:r>
          </w:p>
          <w:p w:rsidR="00CA2B52" w:rsidRDefault="00CA2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Unvan        : </w:t>
            </w:r>
            <w:r w:rsidR="00A853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kniker</w:t>
            </w:r>
            <w:proofErr w:type="gramEnd"/>
          </w:p>
          <w:p w:rsidR="006B728B" w:rsidRDefault="006B728B" w:rsidP="00CF7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İmza           :</w:t>
            </w:r>
            <w:proofErr w:type="gramEnd"/>
          </w:p>
        </w:tc>
      </w:tr>
      <w:tr w:rsidR="006B728B" w:rsidTr="006B728B">
        <w:trPr>
          <w:trHeight w:val="276"/>
        </w:trPr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8B" w:rsidRDefault="006B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Onaylayan</w:t>
            </w:r>
          </w:p>
          <w:p w:rsidR="006B728B" w:rsidRDefault="006B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/…/20</w:t>
            </w:r>
            <w:r w:rsidR="00A85338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  <w:p w:rsidR="006B728B" w:rsidRDefault="00BD6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abia HAFIZOĞLU</w:t>
            </w:r>
          </w:p>
          <w:p w:rsidR="006B728B" w:rsidRDefault="006B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ire Başkanı</w:t>
            </w:r>
          </w:p>
        </w:tc>
      </w:tr>
    </w:tbl>
    <w:p w:rsidR="00E637C6" w:rsidRDefault="00E637C6"/>
    <w:sectPr w:rsidR="00E637C6" w:rsidSect="00232D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28B"/>
    <w:rsid w:val="00007754"/>
    <w:rsid w:val="00016FF5"/>
    <w:rsid w:val="00044754"/>
    <w:rsid w:val="00074BD9"/>
    <w:rsid w:val="000934CF"/>
    <w:rsid w:val="000D59C7"/>
    <w:rsid w:val="000F7488"/>
    <w:rsid w:val="00130FA9"/>
    <w:rsid w:val="00160745"/>
    <w:rsid w:val="001610DE"/>
    <w:rsid w:val="001F7BDE"/>
    <w:rsid w:val="002111A8"/>
    <w:rsid w:val="00232D94"/>
    <w:rsid w:val="0023775C"/>
    <w:rsid w:val="0025748B"/>
    <w:rsid w:val="0028203A"/>
    <w:rsid w:val="002A24D3"/>
    <w:rsid w:val="002A7B60"/>
    <w:rsid w:val="002B1132"/>
    <w:rsid w:val="002B1A97"/>
    <w:rsid w:val="003500EE"/>
    <w:rsid w:val="0039423B"/>
    <w:rsid w:val="003A7D8F"/>
    <w:rsid w:val="003B75C8"/>
    <w:rsid w:val="00402A33"/>
    <w:rsid w:val="00422F94"/>
    <w:rsid w:val="00433412"/>
    <w:rsid w:val="00441962"/>
    <w:rsid w:val="004430E9"/>
    <w:rsid w:val="004734B5"/>
    <w:rsid w:val="004D52D5"/>
    <w:rsid w:val="00500C4C"/>
    <w:rsid w:val="005136F4"/>
    <w:rsid w:val="00514059"/>
    <w:rsid w:val="005234A7"/>
    <w:rsid w:val="005433D2"/>
    <w:rsid w:val="005959C0"/>
    <w:rsid w:val="005A4357"/>
    <w:rsid w:val="005B602A"/>
    <w:rsid w:val="006434F2"/>
    <w:rsid w:val="00670B76"/>
    <w:rsid w:val="006B54CA"/>
    <w:rsid w:val="006B728B"/>
    <w:rsid w:val="0073449C"/>
    <w:rsid w:val="00737E79"/>
    <w:rsid w:val="00752B76"/>
    <w:rsid w:val="00797E4E"/>
    <w:rsid w:val="007A53BF"/>
    <w:rsid w:val="007B6E45"/>
    <w:rsid w:val="007C5E3E"/>
    <w:rsid w:val="007C757B"/>
    <w:rsid w:val="007D1390"/>
    <w:rsid w:val="007D155A"/>
    <w:rsid w:val="007E1AFC"/>
    <w:rsid w:val="007F6F16"/>
    <w:rsid w:val="008161CD"/>
    <w:rsid w:val="00821675"/>
    <w:rsid w:val="00824BCF"/>
    <w:rsid w:val="00853449"/>
    <w:rsid w:val="00893768"/>
    <w:rsid w:val="008B650F"/>
    <w:rsid w:val="008F4848"/>
    <w:rsid w:val="009005AF"/>
    <w:rsid w:val="00916106"/>
    <w:rsid w:val="009518CF"/>
    <w:rsid w:val="00994470"/>
    <w:rsid w:val="009A52B4"/>
    <w:rsid w:val="00A30BAA"/>
    <w:rsid w:val="00A33545"/>
    <w:rsid w:val="00A34F1D"/>
    <w:rsid w:val="00A7076F"/>
    <w:rsid w:val="00A70C28"/>
    <w:rsid w:val="00A727A7"/>
    <w:rsid w:val="00A85338"/>
    <w:rsid w:val="00AB690A"/>
    <w:rsid w:val="00AC31C3"/>
    <w:rsid w:val="00AC4EDF"/>
    <w:rsid w:val="00B12123"/>
    <w:rsid w:val="00B276C1"/>
    <w:rsid w:val="00B36377"/>
    <w:rsid w:val="00BD6059"/>
    <w:rsid w:val="00BD7E68"/>
    <w:rsid w:val="00C07A58"/>
    <w:rsid w:val="00C13018"/>
    <w:rsid w:val="00C33CE4"/>
    <w:rsid w:val="00C86276"/>
    <w:rsid w:val="00C92CAB"/>
    <w:rsid w:val="00CA2B52"/>
    <w:rsid w:val="00CC4DCD"/>
    <w:rsid w:val="00CF13C9"/>
    <w:rsid w:val="00CF72AD"/>
    <w:rsid w:val="00D17885"/>
    <w:rsid w:val="00D23754"/>
    <w:rsid w:val="00D26494"/>
    <w:rsid w:val="00D325F5"/>
    <w:rsid w:val="00D44E19"/>
    <w:rsid w:val="00D461A2"/>
    <w:rsid w:val="00D47A1D"/>
    <w:rsid w:val="00D67F30"/>
    <w:rsid w:val="00D7376D"/>
    <w:rsid w:val="00D86496"/>
    <w:rsid w:val="00DB4468"/>
    <w:rsid w:val="00DD0BFD"/>
    <w:rsid w:val="00DD647E"/>
    <w:rsid w:val="00DE4D80"/>
    <w:rsid w:val="00DE632C"/>
    <w:rsid w:val="00E35CCD"/>
    <w:rsid w:val="00E536AE"/>
    <w:rsid w:val="00E637C6"/>
    <w:rsid w:val="00E73325"/>
    <w:rsid w:val="00EA7966"/>
    <w:rsid w:val="00F27BC5"/>
    <w:rsid w:val="00F37F39"/>
    <w:rsid w:val="00F45061"/>
    <w:rsid w:val="00F45695"/>
    <w:rsid w:val="00F6305B"/>
    <w:rsid w:val="00F76546"/>
    <w:rsid w:val="00F807D1"/>
    <w:rsid w:val="00FB106F"/>
    <w:rsid w:val="00FC2A84"/>
    <w:rsid w:val="00FC2F9C"/>
    <w:rsid w:val="00FE72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2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8EA74A-916F-46A6-BD14-36DF37239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3</Pages>
  <Words>743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4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U</dc:creator>
  <cp:lastModifiedBy>SKS</cp:lastModifiedBy>
  <cp:revision>47</cp:revision>
  <cp:lastPrinted>2023-09-21T09:38:00Z</cp:lastPrinted>
  <dcterms:created xsi:type="dcterms:W3CDTF">2025-01-13T10:56:00Z</dcterms:created>
  <dcterms:modified xsi:type="dcterms:W3CDTF">2025-01-22T13:37:00Z</dcterms:modified>
</cp:coreProperties>
</file>